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DE2572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FE53EE" w:rsidRPr="00F40002" w:rsidRDefault="00FE53EE" w:rsidP="00FE53EE">
      <w:pPr>
        <w:pStyle w:val="naslov"/>
        <w:spacing w:after="0"/>
        <w:rPr>
          <w:lang w:val="en-GB"/>
        </w:rPr>
      </w:pPr>
    </w:p>
    <w:p w:rsidR="00FE53EE" w:rsidRPr="00BA02E1" w:rsidRDefault="00FE53EE" w:rsidP="00FE53EE">
      <w:pPr>
        <w:pStyle w:val="naslov"/>
        <w:spacing w:after="0"/>
        <w:jc w:val="center"/>
      </w:pPr>
      <w:r w:rsidRPr="00BA02E1">
        <w:t>ПОРОДИЧНИ ДОДАТАК</w:t>
      </w:r>
    </w:p>
    <w:p w:rsidR="00FE53EE" w:rsidRPr="00BA02E1" w:rsidRDefault="00FE53EE" w:rsidP="00FE53EE">
      <w:pPr>
        <w:pStyle w:val="naslov"/>
        <w:spacing w:after="0"/>
        <w:jc w:val="center"/>
      </w:pPr>
      <w:r w:rsidRPr="00BA02E1">
        <w:t>КОРИСНИКА ПОРОДИЧНЕ ИНВАЛИДНИНЕ ПОСЛЕ СМРТИ РАТНОГ ВОЈНОГ ИНВАЛИДA КОРИСНИКА ДОДАТКА ЗА НЕГУ И ПОМОЋ</w:t>
      </w:r>
    </w:p>
    <w:p w:rsidR="00FE53EE" w:rsidRPr="00F40002" w:rsidRDefault="00FE53EE" w:rsidP="00FE53EE">
      <w:pPr>
        <w:pStyle w:val="naslov"/>
        <w:spacing w:after="0"/>
        <w:jc w:val="center"/>
      </w:pPr>
    </w:p>
    <w:p w:rsidR="00FE53EE" w:rsidRPr="00F40002" w:rsidRDefault="00FE53EE" w:rsidP="00FE53EE">
      <w:pPr>
        <w:spacing w:line="240" w:lineRule="auto"/>
        <w:ind w:right="-290"/>
        <w:rPr>
          <w:sz w:val="18"/>
          <w:szCs w:val="18"/>
        </w:rPr>
      </w:pPr>
    </w:p>
    <w:p w:rsidR="00FE53EE" w:rsidRPr="00BA02E1" w:rsidRDefault="00FE53EE" w:rsidP="00FE53EE">
      <w:pPr>
        <w:pStyle w:val="tekstdokumenta"/>
        <w:spacing w:after="0" w:line="240" w:lineRule="auto"/>
      </w:pPr>
      <w:r w:rsidRPr="00BA02E1">
        <w:t xml:space="preserve">На основу чл. </w:t>
      </w:r>
      <w:r w:rsidR="00DE2572">
        <w:t>83</w:t>
      </w:r>
      <w:r w:rsidRPr="00BA02E1">
        <w:t>. Закона о правима бораца, војних инвалида</w:t>
      </w:r>
      <w:r w:rsidR="00DE2572">
        <w:t>,цивилних инвалида  рата</w:t>
      </w:r>
      <w:r w:rsidRPr="00BA02E1">
        <w:t xml:space="preserve"> и чланова њихових породица („Службени гласник РС”, број </w:t>
      </w:r>
      <w:r w:rsidR="00DE2572">
        <w:t>18/2020</w:t>
      </w:r>
      <w:r w:rsidRPr="00BA02E1">
        <w:t xml:space="preserve">, </w:t>
      </w:r>
      <w:bookmarkStart w:id="0" w:name="_GoBack"/>
      <w:bookmarkEnd w:id="0"/>
      <w:r w:rsidRPr="00BA02E1">
        <w:t xml:space="preserve"> као корисник породичне инвалиднине, подносим захтев за признавање права на породични додатак после смрти ратног војног инвалида _____________________________________________________________________________________ из _______________________________________________, корисника додатка за негу и помоћ ___________________степена, који је преминуо дана ________________године.</w:t>
      </w:r>
    </w:p>
    <w:p w:rsidR="00FE53EE" w:rsidRPr="00BA02E1" w:rsidRDefault="00FE53EE" w:rsidP="00FE53EE">
      <w:pPr>
        <w:pStyle w:val="tekstdokumenta"/>
        <w:spacing w:after="0" w:line="240" w:lineRule="auto"/>
      </w:pPr>
    </w:p>
    <w:p w:rsidR="00FE53EE" w:rsidRPr="00BA02E1" w:rsidRDefault="00FE53EE" w:rsidP="00FE53EE">
      <w:pPr>
        <w:pStyle w:val="tekstdokumenta"/>
        <w:spacing w:after="0" w:line="240" w:lineRule="auto"/>
      </w:pPr>
      <w:r w:rsidRPr="00BA02E1">
        <w:t>Решење којим је пок._________________________________признатo право на додатак за негу и помоћ, налази се у његовом инвалидском предмету, те вас молим да по службеној дужности прибавите податак о овој чињеници.</w:t>
      </w:r>
    </w:p>
    <w:p w:rsidR="00FE53EE" w:rsidRPr="00FE53EE" w:rsidRDefault="00FE53EE" w:rsidP="00FE53EE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E53EE">
        <w:rPr>
          <w:b/>
          <w:bCs/>
        </w:rPr>
        <w:t>____________</w:t>
      </w:r>
      <w:r w:rsidRPr="00F40002">
        <w:rPr>
          <w:bCs/>
        </w:rPr>
        <w:t xml:space="preserve"> </w:t>
      </w:r>
      <w:r w:rsidRPr="00BA02E1">
        <w:rPr>
          <w:rFonts w:ascii="Arial" w:eastAsia="Calibri" w:hAnsi="Arial" w:cs="Arial"/>
          <w:color w:val="000000"/>
          <w:sz w:val="20"/>
          <w:szCs w:val="20"/>
        </w:rPr>
        <w:t>____________________(име и презиме подносиоца захтева</w:t>
      </w:r>
      <w:r>
        <w:rPr>
          <w:rFonts w:ascii="Arial" w:eastAsia="Calibri" w:hAnsi="Arial" w:cs="Arial"/>
          <w:color w:val="000000"/>
          <w:sz w:val="20"/>
          <w:szCs w:val="20"/>
        </w:rPr>
        <w:t>), ЈМБГ  ______________________</w:t>
      </w:r>
    </w:p>
    <w:p w:rsidR="00FE53EE" w:rsidRPr="00573848" w:rsidRDefault="00FE53EE" w:rsidP="00FE53EE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FE53EE" w:rsidRPr="00573848" w:rsidTr="00FE53EE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FE53EE" w:rsidRPr="00573848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FE53EE" w:rsidRPr="00573848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FE53EE" w:rsidRPr="00573848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FE53EE" w:rsidRPr="00F40002" w:rsidTr="00FE53EE">
        <w:trPr>
          <w:jc w:val="center"/>
        </w:trPr>
        <w:tc>
          <w:tcPr>
            <w:tcW w:w="568" w:type="dxa"/>
            <w:shd w:val="clear" w:color="auto" w:fill="auto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                                                                                          за све пунолетне чланове домаћин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Фотокопија</w:t>
            </w:r>
          </w:p>
        </w:tc>
      </w:tr>
      <w:tr w:rsidR="00FE53EE" w:rsidRPr="00F40002" w:rsidTr="00FE53EE">
        <w:trPr>
          <w:jc w:val="center"/>
        </w:trPr>
        <w:tc>
          <w:tcPr>
            <w:tcW w:w="568" w:type="dxa"/>
            <w:shd w:val="clear" w:color="auto" w:fill="auto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Оверена изјава два сведока о постојању заједничког домаћин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FE53EE" w:rsidRPr="00FB54FF" w:rsidRDefault="00FE53EE" w:rsidP="00FE53EE">
      <w:pPr>
        <w:pStyle w:val="tekstdokumenta"/>
        <w:spacing w:after="0" w:line="240" w:lineRule="auto"/>
        <w:ind w:firstLine="708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E53EE" w:rsidRPr="00F1434F" w:rsidRDefault="00FE53EE" w:rsidP="00FE53EE">
      <w:pPr>
        <w:pStyle w:val="tekstdokumenta"/>
        <w:spacing w:after="0" w:line="360" w:lineRule="auto"/>
        <w:ind w:firstLine="0"/>
        <w:rPr>
          <w:lang w:val="sr-Latn-RS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87"/>
        <w:gridCol w:w="2162"/>
        <w:gridCol w:w="1771"/>
      </w:tblGrid>
      <w:tr w:rsidR="00FE53EE" w:rsidRPr="00F40002" w:rsidTr="00FE53EE">
        <w:trPr>
          <w:trHeight w:val="380"/>
          <w:jc w:val="center"/>
        </w:trPr>
        <w:tc>
          <w:tcPr>
            <w:tcW w:w="517" w:type="dxa"/>
            <w:shd w:val="clear" w:color="auto" w:fill="D9D9D9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787" w:type="dxa"/>
            <w:shd w:val="clear" w:color="auto" w:fill="D9D9D9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33" w:type="dxa"/>
            <w:gridSpan w:val="2"/>
            <w:shd w:val="clear" w:color="auto" w:fill="D9D9D9"/>
          </w:tcPr>
          <w:p w:rsidR="00FE53EE" w:rsidRPr="00FE53EE" w:rsidRDefault="00FE53EE" w:rsidP="00D975BB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FE53EE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ОЗНАЧИТЕ ЗНАКОМ </w:t>
            </w:r>
            <w:r w:rsidRPr="00FE53E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X</w:t>
            </w:r>
            <w:r w:rsidRPr="00FE53EE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У ПОЉИМА ИСПОД</w:t>
            </w:r>
          </w:p>
        </w:tc>
      </w:tr>
      <w:tr w:rsidR="00FE53EE" w:rsidRPr="00573848" w:rsidTr="00FE53EE">
        <w:trPr>
          <w:trHeight w:val="516"/>
          <w:jc w:val="center"/>
        </w:trPr>
        <w:tc>
          <w:tcPr>
            <w:tcW w:w="517" w:type="dxa"/>
            <w:shd w:val="clear" w:color="auto" w:fill="D9D9D9"/>
          </w:tcPr>
          <w:p w:rsidR="00FE53EE" w:rsidRPr="00573848" w:rsidRDefault="00FE53EE" w:rsidP="00D975B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787" w:type="dxa"/>
            <w:shd w:val="clear" w:color="auto" w:fill="D9D9D9"/>
          </w:tcPr>
          <w:p w:rsidR="00FE53EE" w:rsidRPr="00573848" w:rsidRDefault="00FE53EE" w:rsidP="00D975BB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162" w:type="dxa"/>
            <w:shd w:val="clear" w:color="auto" w:fill="D9D9D9"/>
          </w:tcPr>
          <w:p w:rsidR="00FE53EE" w:rsidRPr="00FE53EE" w:rsidRDefault="00FE53EE" w:rsidP="00FE53EE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FE53EE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1771" w:type="dxa"/>
            <w:shd w:val="clear" w:color="auto" w:fill="D9D9D9"/>
          </w:tcPr>
          <w:p w:rsidR="00FE53EE" w:rsidRPr="00FE53EE" w:rsidRDefault="00FE53EE" w:rsidP="00FE53EE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FE53EE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остављам сам</w:t>
            </w: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FE53E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Службе за катастар непокретности из места рођења и места пребивалишта за све чланове домаћинств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FE53E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Пореске управе о имовном стању за све чланове домаћинств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FE53E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Реп. ПИО фонда о висини пензије у претходној години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FE53E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Реп. ПИО фонда о пријавама и одјавама на осигурање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FE53E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Потврда о редовном школовању за децу старију од 15 годи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НСЗ о незапослености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FE53EE" w:rsidRPr="00F40002" w:rsidTr="00FE53EE">
        <w:trPr>
          <w:trHeight w:val="320"/>
          <w:jc w:val="center"/>
        </w:trPr>
        <w:tc>
          <w:tcPr>
            <w:tcW w:w="517" w:type="dxa"/>
            <w:shd w:val="clear" w:color="auto" w:fill="auto"/>
          </w:tcPr>
          <w:p w:rsidR="00FE53EE" w:rsidRPr="00BA02E1" w:rsidRDefault="00FE53EE" w:rsidP="00D975BB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FE53EE" w:rsidRPr="00BA02E1" w:rsidRDefault="00FE53EE" w:rsidP="00D975BB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BA02E1">
              <w:rPr>
                <w:rFonts w:ascii="Arial" w:hAnsi="Arial" w:cs="Arial"/>
                <w:sz w:val="20"/>
                <w:lang w:val="sr-Latn-CS"/>
              </w:rPr>
              <w:t>Уверење Агенције за привредне регистре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E53EE" w:rsidRPr="00F40002" w:rsidRDefault="00FE53EE" w:rsidP="00D975BB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E53EE" w:rsidRPr="00F40002" w:rsidRDefault="00FE53EE" w:rsidP="00D975BB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FE53EE" w:rsidRPr="00F40002" w:rsidRDefault="00FE53EE" w:rsidP="00FE53EE">
      <w:pPr>
        <w:pStyle w:val="tekstdokumenta"/>
        <w:spacing w:after="0"/>
        <w:ind w:firstLine="0"/>
        <w:rPr>
          <w:highlight w:val="yellow"/>
          <w:u w:val="single"/>
        </w:rPr>
      </w:pPr>
    </w:p>
    <w:p w:rsidR="00FE53EE" w:rsidRPr="00FE53EE" w:rsidRDefault="00FE53EE" w:rsidP="00FE53EE">
      <w:pPr>
        <w:pStyle w:val="tekstdokumenta"/>
        <w:spacing w:after="0"/>
        <w:ind w:firstLine="0"/>
        <w:rPr>
          <w:b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BA02E1">
        <w:t>Градска/Општинска управа дужна је да донесе решење у року од 30 дана од дана достављања уредне документације и да га у року од 30 дана од достављања упути на ревизију.</w:t>
      </w:r>
    </w:p>
    <w:p w:rsidR="00FE53EE" w:rsidRPr="00FE53EE" w:rsidRDefault="00FE53EE" w:rsidP="00FE53EE">
      <w:pPr>
        <w:pStyle w:val="tekstdokumenta"/>
        <w:spacing w:after="0" w:line="360" w:lineRule="auto"/>
        <w:ind w:firstLine="0"/>
        <w:rPr>
          <w:highlight w:val="yellow"/>
          <w:lang w:val="sr-Latn-RS"/>
        </w:rPr>
      </w:pPr>
    </w:p>
    <w:p w:rsidR="00FE53EE" w:rsidRPr="00F40002" w:rsidRDefault="00FE53EE" w:rsidP="00FE53EE">
      <w:pPr>
        <w:pStyle w:val="tekstdokumenta"/>
        <w:spacing w:after="0"/>
        <w:jc w:val="left"/>
      </w:pPr>
    </w:p>
    <w:p w:rsidR="00FE53EE" w:rsidRPr="00F40002" w:rsidRDefault="00FE53EE" w:rsidP="00FE53EE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FE53EE" w:rsidRPr="00F40002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FE53EE" w:rsidRPr="00F40002" w:rsidRDefault="00FE53EE" w:rsidP="00FE53E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FE53EE" w:rsidRPr="00F40002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FE53EE" w:rsidRPr="00F40002" w:rsidRDefault="00FE53EE" w:rsidP="00FE53E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FE53EE" w:rsidRPr="00F40002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FE53EE" w:rsidRPr="00F40002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FE53EE" w:rsidRPr="00F40002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FE53EE" w:rsidRDefault="00FE53EE" w:rsidP="00FE53E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3F3435" w:rsidRDefault="003F3435" w:rsidP="00FE53EE">
      <w:pPr>
        <w:spacing w:after="100" w:afterAutospacing="1"/>
      </w:pP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D74568"/>
    <w:rsid w:val="00DE2572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FE53EE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FE53EE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FE53E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FE53E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FE53E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FE53EE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FE53EE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FE53EE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FE53E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FE53E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FE53E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FE53EE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9098-2693-4DC8-8870-4820598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48:00Z</dcterms:created>
  <dcterms:modified xsi:type="dcterms:W3CDTF">2021-01-11T10:48:00Z</dcterms:modified>
</cp:coreProperties>
</file>